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4B070C" w:rsidP="004B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D03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0920C6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муниципальных служащих, замещающих должности муниципальной службы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главной, ведущей, старшей группы в администрации поселка Балахта, а также сведения о доходах,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а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(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и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r w:rsidR="008B68BE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33D62">
        <w:rPr>
          <w:rFonts w:ascii="Times New Roman" w:hAnsi="Times New Roman" w:cs="Times New Roman"/>
          <w:b/>
          <w:sz w:val="28"/>
          <w:szCs w:val="28"/>
        </w:rPr>
        <w:t>7</w:t>
      </w:r>
      <w:r w:rsidR="00851517" w:rsidRPr="008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E">
        <w:rPr>
          <w:rFonts w:ascii="Times New Roman" w:hAnsi="Times New Roman" w:cs="Times New Roman"/>
          <w:b/>
          <w:sz w:val="28"/>
          <w:szCs w:val="28"/>
        </w:rPr>
        <w:t>год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4523F0">
        <w:rPr>
          <w:rFonts w:ascii="Times New Roman" w:hAnsi="Times New Roman" w:cs="Times New Roman"/>
          <w:b/>
          <w:sz w:val="28"/>
          <w:szCs w:val="28"/>
        </w:rPr>
        <w:t>17 октября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23F0">
        <w:rPr>
          <w:rFonts w:ascii="Times New Roman" w:hAnsi="Times New Roman" w:cs="Times New Roman"/>
          <w:b/>
          <w:sz w:val="28"/>
          <w:szCs w:val="28"/>
        </w:rPr>
        <w:t>8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851"/>
      </w:tblGrid>
      <w:tr w:rsidR="00921459" w:rsidTr="00132B55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132B55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132B55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921459" w:rsidRDefault="00E0708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417" w:type="dxa"/>
          </w:tcPr>
          <w:p w:rsidR="00921459" w:rsidRDefault="00E0708B" w:rsidP="00BC7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Балахта</w:t>
            </w:r>
          </w:p>
          <w:p w:rsidR="00921459" w:rsidRPr="00B370A2" w:rsidRDefault="00921459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Pr="00D77703" w:rsidRDefault="00E0708B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200,62</w:t>
            </w: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Pr="00B370A2" w:rsidRDefault="00921459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Pr="00001A06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08B" w:rsidRDefault="00E0708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0708B" w:rsidRDefault="00E0708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8B" w:rsidRDefault="00E0708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C3C6C" w:rsidRDefault="002C3C6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Pr="00B370A2" w:rsidRDefault="00921459" w:rsidP="00E0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E0708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  <w:p w:rsidR="002C3C6C" w:rsidRDefault="002C3C6C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E0708B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0708B" w:rsidRDefault="00E0708B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8B" w:rsidRDefault="00E0708B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0708B" w:rsidRDefault="00E0708B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8B" w:rsidRPr="00E0708B" w:rsidRDefault="00E0708B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0708B" w:rsidRPr="00E0708B" w:rsidRDefault="00E0708B" w:rsidP="00E0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0708B" w:rsidRDefault="00E0708B" w:rsidP="00E0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Pr="00B370A2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Default="00921459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4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E0708B" w:rsidRPr="00D6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="006D471F" w:rsidRPr="00D64C03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417" w:type="dxa"/>
          </w:tcPr>
          <w:p w:rsidR="006D471F" w:rsidRDefault="006D471F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71F" w:rsidRDefault="006D471F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71F" w:rsidRPr="006D471F" w:rsidRDefault="006D471F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D471F" w:rsidRPr="006D471F" w:rsidRDefault="006D471F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7</w:t>
            </w:r>
          </w:p>
          <w:p w:rsidR="006D471F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71F" w:rsidRPr="006D471F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1</w:t>
            </w:r>
          </w:p>
        </w:tc>
        <w:tc>
          <w:tcPr>
            <w:tcW w:w="1417" w:type="dxa"/>
          </w:tcPr>
          <w:p w:rsidR="006D471F" w:rsidRPr="006D471F" w:rsidRDefault="006D471F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D471F" w:rsidRPr="006D471F" w:rsidRDefault="006D471F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C4051B" w:rsidTr="00132B55">
        <w:tc>
          <w:tcPr>
            <w:tcW w:w="472" w:type="dxa"/>
          </w:tcPr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C4051B" w:rsidRPr="00C4051B" w:rsidRDefault="00C4051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51B" w:rsidRPr="006D471F" w:rsidRDefault="006D471F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306.50</w:t>
            </w:r>
          </w:p>
        </w:tc>
        <w:tc>
          <w:tcPr>
            <w:tcW w:w="1418" w:type="dxa"/>
          </w:tcPr>
          <w:p w:rsidR="00C4051B" w:rsidRPr="00001A06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;</w:t>
            </w:r>
          </w:p>
          <w:p w:rsidR="00D77703" w:rsidRDefault="00D77703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051B" w:rsidRDefault="00B85832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C4051B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5</w:t>
            </w:r>
          </w:p>
          <w:p w:rsidR="006D471F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71F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71F" w:rsidRPr="006D471F" w:rsidRDefault="006D471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7</w:t>
            </w: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Pr="00C4051B" w:rsidRDefault="00C4051B" w:rsidP="006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51B" w:rsidRDefault="00C4051B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C4051B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051B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051B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1B" w:rsidRDefault="00B85832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1B" w:rsidRDefault="00B85832" w:rsidP="002B74C2">
            <w:pPr>
              <w:jc w:val="center"/>
            </w:pPr>
            <w:r>
              <w:t>-</w:t>
            </w:r>
          </w:p>
        </w:tc>
      </w:tr>
      <w:tr w:rsidR="007C19B3" w:rsidTr="00132B55">
        <w:tc>
          <w:tcPr>
            <w:tcW w:w="472" w:type="dxa"/>
          </w:tcPr>
          <w:p w:rsidR="007C19B3" w:rsidRDefault="004F328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1" w:type="dxa"/>
          </w:tcPr>
          <w:p w:rsidR="007C19B3" w:rsidRPr="007C19B3" w:rsidRDefault="007C19B3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7C19B3" w:rsidRDefault="007C19B3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19B3" w:rsidRPr="007C19B3" w:rsidRDefault="007C19B3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19B3" w:rsidRDefault="007C19B3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19B3" w:rsidRPr="007C19B3" w:rsidRDefault="007C19B3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19B3" w:rsidRDefault="007C19B3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19B3" w:rsidRDefault="007C19B3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C19B3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7</w:t>
            </w:r>
          </w:p>
          <w:p w:rsidR="007C19B3" w:rsidRDefault="007C19B3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B3" w:rsidRDefault="00A032AF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3" w:rsidRDefault="00A032AF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F328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1" w:type="dxa"/>
          </w:tcPr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1417" w:type="dxa"/>
          </w:tcPr>
          <w:p w:rsidR="00921459" w:rsidRDefault="00921459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</w:tcPr>
          <w:p w:rsidR="00921459" w:rsidRDefault="00D64C03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37,35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2BB" w:rsidRDefault="00A642B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Pr="00B85832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2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F328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3855A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,00</w:t>
            </w:r>
          </w:p>
        </w:tc>
        <w:tc>
          <w:tcPr>
            <w:tcW w:w="1418" w:type="dxa"/>
          </w:tcPr>
          <w:p w:rsidR="00921459" w:rsidRPr="00001A06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Pr="00001A06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4FAF" w:rsidRDefault="00704FA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passat</w:t>
            </w:r>
            <w:proofErr w:type="spellEnd"/>
            <w:r w:rsidRP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107E8" w:rsidRP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FA0B74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Pr="00242F7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FA0B74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B24D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</w:p>
          <w:p w:rsidR="005B3310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60АБ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трактор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2 ПТС-4</w:t>
            </w:r>
          </w:p>
          <w:p w:rsidR="00132B55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55" w:rsidRPr="00921459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63475" w:rsidTr="00132B55">
        <w:tc>
          <w:tcPr>
            <w:tcW w:w="472" w:type="dxa"/>
          </w:tcPr>
          <w:p w:rsidR="00463475" w:rsidRDefault="004F328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21" w:type="dxa"/>
          </w:tcPr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63475" w:rsidRDefault="00463475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475" w:rsidRDefault="00463475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475" w:rsidRDefault="00463475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Pr="00001A06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</w:tr>
      <w:tr w:rsidR="007C19B3" w:rsidTr="00132B55">
        <w:tc>
          <w:tcPr>
            <w:tcW w:w="472" w:type="dxa"/>
          </w:tcPr>
          <w:p w:rsidR="007C19B3" w:rsidRDefault="004F328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1" w:type="dxa"/>
          </w:tcPr>
          <w:p w:rsidR="007C19B3" w:rsidRDefault="007C19B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талья Владимировна</w:t>
            </w:r>
          </w:p>
        </w:tc>
        <w:tc>
          <w:tcPr>
            <w:tcW w:w="1417" w:type="dxa"/>
          </w:tcPr>
          <w:p w:rsidR="007C19B3" w:rsidRDefault="007C19B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7C19B3" w:rsidRDefault="007C19B3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33,13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  <w:r w:rsidR="00A0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A0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45C74" w:rsidRPr="00745C74" w:rsidRDefault="00745C74" w:rsidP="0074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7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19B3" w:rsidRDefault="00745C74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</w:tr>
      <w:tr w:rsidR="00D64C03" w:rsidTr="00132B55">
        <w:tc>
          <w:tcPr>
            <w:tcW w:w="472" w:type="dxa"/>
          </w:tcPr>
          <w:p w:rsidR="00D64C03" w:rsidRDefault="004F328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1" w:type="dxa"/>
          </w:tcPr>
          <w:p w:rsidR="00D64C03" w:rsidRDefault="00D64C0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4C03" w:rsidRPr="007C19B3" w:rsidRDefault="00D64C0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C03" w:rsidRDefault="00365D04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5 доли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3" w:rsidRPr="007C19B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C03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64C0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7C19B3" w:rsidRDefault="00365D04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64C03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</w:p>
          <w:p w:rsid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C92E46" w:rsidRP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0084</w:t>
            </w:r>
          </w:p>
        </w:tc>
        <w:tc>
          <w:tcPr>
            <w:tcW w:w="1417" w:type="dxa"/>
          </w:tcPr>
          <w:p w:rsidR="00D64C03" w:rsidRP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64C03" w:rsidRPr="00CF5CD1" w:rsidRDefault="00CF5CD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64C03" w:rsidRP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F5CD1" w:rsidTr="00132B55">
        <w:tc>
          <w:tcPr>
            <w:tcW w:w="472" w:type="dxa"/>
          </w:tcPr>
          <w:p w:rsidR="00CF5CD1" w:rsidRDefault="004F328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21" w:type="dxa"/>
          </w:tcPr>
          <w:p w:rsidR="00CF5CD1" w:rsidRPr="00CF5CD1" w:rsidRDefault="00CF5CD1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417" w:type="dxa"/>
          </w:tcPr>
          <w:p w:rsidR="00CF5CD1" w:rsidRPr="007C19B3" w:rsidRDefault="00CF5CD1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D1" w:rsidRDefault="00CF5CD1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5CD1" w:rsidRDefault="00CF5CD1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CD1" w:rsidRPr="00365D04" w:rsidRDefault="00A032AF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F5CD1" w:rsidRDefault="00B50C7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B50C71" w:rsidRDefault="00B50C7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71" w:rsidRPr="00B50C71" w:rsidRDefault="00B50C7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17" w:type="dxa"/>
          </w:tcPr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F3289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4E2363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82,5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Pr="00001A06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242F78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F3289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Михайл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DE6DD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85,38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F328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C96DB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33,80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vbishiairtrek</w:t>
            </w:r>
            <w:proofErr w:type="spellEnd"/>
          </w:p>
        </w:tc>
        <w:tc>
          <w:tcPr>
            <w:tcW w:w="1417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B7017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64,04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B70175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B70175" w:rsidRDefault="00B7017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0175" w:rsidRDefault="00B7017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B70175" w:rsidRDefault="00B7017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393F23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B70175" w:rsidRDefault="00B70175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75" w:rsidRDefault="00B70175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75" w:rsidRDefault="00B70175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75" w:rsidRPr="00B70175" w:rsidRDefault="00B70175" w:rsidP="00B7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5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B70175" w:rsidRPr="00B70175" w:rsidRDefault="00B70175" w:rsidP="00B7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5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B70175" w:rsidRDefault="00B7017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C3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6C" w:rsidRDefault="002C3C6C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23" w:rsidRDefault="00393F23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  <w:p w:rsid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E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921459" w:rsidRDefault="00921459" w:rsidP="00E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2C3C6C" w:rsidRDefault="002C3C6C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Pr="00393F23" w:rsidRDefault="00B7017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B70175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76769C" w:rsidRDefault="00B70175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¼ доли</w:t>
            </w:r>
            <w:r w:rsidR="007676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921459" w:rsidRDefault="00393F23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5</w:t>
            </w:r>
          </w:p>
          <w:p w:rsidR="00B70175" w:rsidRDefault="00B70175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75" w:rsidRDefault="00B70175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75" w:rsidRDefault="00B70175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B70175" w:rsidRPr="00B70175" w:rsidRDefault="00B70175" w:rsidP="00B7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</w:t>
            </w:r>
          </w:p>
          <w:p w:rsidR="00921459" w:rsidRDefault="00B70175" w:rsidP="00B7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5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70175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Pr="00393F23" w:rsidRDefault="00B70175" w:rsidP="00E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B70175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921459" w:rsidRDefault="00420885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совер</w:t>
            </w:r>
            <w:r w:rsidR="00C23B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нолетняя</w:t>
            </w:r>
            <w:proofErr w:type="spellEnd"/>
            <w:proofErr w:type="gramEnd"/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93F23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76769C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76769C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9C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</w:p>
        </w:tc>
        <w:tc>
          <w:tcPr>
            <w:tcW w:w="850" w:type="dxa"/>
          </w:tcPr>
          <w:p w:rsidR="00921459" w:rsidRDefault="00393F23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76769C" w:rsidRDefault="0076769C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9C" w:rsidRDefault="0076769C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76769C" w:rsidRPr="0076769C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9C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6769C" w:rsidRPr="0076769C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9C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76769C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76769C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921459" w:rsidRDefault="00420885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совер</w:t>
            </w:r>
            <w:r w:rsidR="00C23B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76769C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76769C" w:rsidRDefault="0076769C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9C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</w:p>
          <w:p w:rsidR="0076769C" w:rsidRDefault="0076769C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3E0B24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76769C" w:rsidRDefault="0076769C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9C" w:rsidRDefault="0076769C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8" w:type="dxa"/>
          </w:tcPr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76769C" w:rsidRPr="0076769C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9C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6769C" w:rsidRPr="0076769C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9C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76769C" w:rsidP="007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76769C" w:rsidP="00E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76769C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27B52"/>
    <w:rsid w:val="00033A95"/>
    <w:rsid w:val="00062BDB"/>
    <w:rsid w:val="00066BAE"/>
    <w:rsid w:val="000920C6"/>
    <w:rsid w:val="0009249B"/>
    <w:rsid w:val="000A7A60"/>
    <w:rsid w:val="000D5BCA"/>
    <w:rsid w:val="001240E3"/>
    <w:rsid w:val="00132B55"/>
    <w:rsid w:val="00135801"/>
    <w:rsid w:val="0013618A"/>
    <w:rsid w:val="001503EF"/>
    <w:rsid w:val="001C4AF0"/>
    <w:rsid w:val="001F12B3"/>
    <w:rsid w:val="001F52D5"/>
    <w:rsid w:val="001F55C1"/>
    <w:rsid w:val="00242F78"/>
    <w:rsid w:val="00271DD1"/>
    <w:rsid w:val="00274B7C"/>
    <w:rsid w:val="002753CA"/>
    <w:rsid w:val="002B32C2"/>
    <w:rsid w:val="002B6D84"/>
    <w:rsid w:val="002B74C2"/>
    <w:rsid w:val="002C3C6C"/>
    <w:rsid w:val="002C6276"/>
    <w:rsid w:val="00322315"/>
    <w:rsid w:val="00341CF4"/>
    <w:rsid w:val="00365D04"/>
    <w:rsid w:val="003855AE"/>
    <w:rsid w:val="00393F23"/>
    <w:rsid w:val="003A3977"/>
    <w:rsid w:val="003C13E8"/>
    <w:rsid w:val="003C37DD"/>
    <w:rsid w:val="003C7027"/>
    <w:rsid w:val="003E0B24"/>
    <w:rsid w:val="004107E8"/>
    <w:rsid w:val="0041449B"/>
    <w:rsid w:val="00415F91"/>
    <w:rsid w:val="004167C9"/>
    <w:rsid w:val="00420885"/>
    <w:rsid w:val="00441F04"/>
    <w:rsid w:val="00445D03"/>
    <w:rsid w:val="004523F0"/>
    <w:rsid w:val="00463475"/>
    <w:rsid w:val="0048009E"/>
    <w:rsid w:val="00484732"/>
    <w:rsid w:val="004B070C"/>
    <w:rsid w:val="004B3538"/>
    <w:rsid w:val="004D68BF"/>
    <w:rsid w:val="004E2363"/>
    <w:rsid w:val="004E799C"/>
    <w:rsid w:val="004F3289"/>
    <w:rsid w:val="00512AC2"/>
    <w:rsid w:val="005214EA"/>
    <w:rsid w:val="00522DD4"/>
    <w:rsid w:val="0056285C"/>
    <w:rsid w:val="00586B37"/>
    <w:rsid w:val="005B16AD"/>
    <w:rsid w:val="005B3310"/>
    <w:rsid w:val="005E3FAD"/>
    <w:rsid w:val="005F216A"/>
    <w:rsid w:val="005F7B83"/>
    <w:rsid w:val="006111ED"/>
    <w:rsid w:val="006303C0"/>
    <w:rsid w:val="00640991"/>
    <w:rsid w:val="00665665"/>
    <w:rsid w:val="006B65B4"/>
    <w:rsid w:val="006D471F"/>
    <w:rsid w:val="006E376E"/>
    <w:rsid w:val="00704FAF"/>
    <w:rsid w:val="00745BA6"/>
    <w:rsid w:val="00745C74"/>
    <w:rsid w:val="0076769C"/>
    <w:rsid w:val="007734ED"/>
    <w:rsid w:val="00782127"/>
    <w:rsid w:val="007A2738"/>
    <w:rsid w:val="007C19B3"/>
    <w:rsid w:val="007C6285"/>
    <w:rsid w:val="007D272F"/>
    <w:rsid w:val="007D3D97"/>
    <w:rsid w:val="007E1E49"/>
    <w:rsid w:val="007E6B63"/>
    <w:rsid w:val="007F1D17"/>
    <w:rsid w:val="007F668F"/>
    <w:rsid w:val="0082669E"/>
    <w:rsid w:val="00826841"/>
    <w:rsid w:val="00851517"/>
    <w:rsid w:val="00870A19"/>
    <w:rsid w:val="008A3B86"/>
    <w:rsid w:val="008B68BE"/>
    <w:rsid w:val="008E3B5A"/>
    <w:rsid w:val="00921459"/>
    <w:rsid w:val="009360C8"/>
    <w:rsid w:val="00942EE7"/>
    <w:rsid w:val="00946450"/>
    <w:rsid w:val="00951E62"/>
    <w:rsid w:val="00974D5E"/>
    <w:rsid w:val="009964BB"/>
    <w:rsid w:val="00996E0E"/>
    <w:rsid w:val="009E086D"/>
    <w:rsid w:val="009F104E"/>
    <w:rsid w:val="009F306C"/>
    <w:rsid w:val="00A032AF"/>
    <w:rsid w:val="00A04015"/>
    <w:rsid w:val="00A17F9C"/>
    <w:rsid w:val="00A33D62"/>
    <w:rsid w:val="00A47B69"/>
    <w:rsid w:val="00A55561"/>
    <w:rsid w:val="00A642BB"/>
    <w:rsid w:val="00A6767D"/>
    <w:rsid w:val="00A83409"/>
    <w:rsid w:val="00AC5681"/>
    <w:rsid w:val="00AD1ABB"/>
    <w:rsid w:val="00AE506B"/>
    <w:rsid w:val="00AE71B5"/>
    <w:rsid w:val="00B01591"/>
    <w:rsid w:val="00B370A2"/>
    <w:rsid w:val="00B50C71"/>
    <w:rsid w:val="00B70175"/>
    <w:rsid w:val="00B85832"/>
    <w:rsid w:val="00BA63C2"/>
    <w:rsid w:val="00BC1E5C"/>
    <w:rsid w:val="00BC73FD"/>
    <w:rsid w:val="00BD485D"/>
    <w:rsid w:val="00BE7C34"/>
    <w:rsid w:val="00BF0ACE"/>
    <w:rsid w:val="00C14689"/>
    <w:rsid w:val="00C23B8B"/>
    <w:rsid w:val="00C23D60"/>
    <w:rsid w:val="00C4051B"/>
    <w:rsid w:val="00C500BD"/>
    <w:rsid w:val="00C51D6A"/>
    <w:rsid w:val="00C6592C"/>
    <w:rsid w:val="00C740BA"/>
    <w:rsid w:val="00C81245"/>
    <w:rsid w:val="00C92E46"/>
    <w:rsid w:val="00C96DBA"/>
    <w:rsid w:val="00CB04E6"/>
    <w:rsid w:val="00CB5E1D"/>
    <w:rsid w:val="00CF5CD1"/>
    <w:rsid w:val="00D502FA"/>
    <w:rsid w:val="00D52D29"/>
    <w:rsid w:val="00D64C03"/>
    <w:rsid w:val="00D730E4"/>
    <w:rsid w:val="00D77703"/>
    <w:rsid w:val="00D912A9"/>
    <w:rsid w:val="00DA3A84"/>
    <w:rsid w:val="00DB7575"/>
    <w:rsid w:val="00DE6DD3"/>
    <w:rsid w:val="00E0708B"/>
    <w:rsid w:val="00E318EC"/>
    <w:rsid w:val="00E43F45"/>
    <w:rsid w:val="00E6409A"/>
    <w:rsid w:val="00E72E77"/>
    <w:rsid w:val="00E822D5"/>
    <w:rsid w:val="00EA27ED"/>
    <w:rsid w:val="00EC4938"/>
    <w:rsid w:val="00EC61A4"/>
    <w:rsid w:val="00EC6612"/>
    <w:rsid w:val="00EE7CAD"/>
    <w:rsid w:val="00EF0C5F"/>
    <w:rsid w:val="00F23551"/>
    <w:rsid w:val="00F35DF5"/>
    <w:rsid w:val="00F36C0E"/>
    <w:rsid w:val="00F55D1D"/>
    <w:rsid w:val="00F60D8D"/>
    <w:rsid w:val="00F77AA7"/>
    <w:rsid w:val="00F945FC"/>
    <w:rsid w:val="00FA04A7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D5D3-B0B2-4787-A4F3-8D36E5E0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7-04-28T09:37:00Z</cp:lastPrinted>
  <dcterms:created xsi:type="dcterms:W3CDTF">2018-10-18T07:34:00Z</dcterms:created>
  <dcterms:modified xsi:type="dcterms:W3CDTF">2018-10-18T07:34:00Z</dcterms:modified>
</cp:coreProperties>
</file>